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EC" w:rsidRDefault="00881CEC" w:rsidP="00881C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    детский сад  «Алые паруса» г. Цимлянска</w:t>
      </w:r>
    </w:p>
    <w:p w:rsidR="00881CEC" w:rsidRDefault="00881CEC" w:rsidP="00881CE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CEC" w:rsidRDefault="00881CEC" w:rsidP="00881CE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Приказ </w:t>
      </w:r>
    </w:p>
    <w:p w:rsidR="00881CEC" w:rsidRDefault="00734F34" w:rsidP="00881CE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т 13.12</w:t>
      </w:r>
      <w:r w:rsidR="00881CEC">
        <w:rPr>
          <w:rFonts w:ascii="Times New Roman" w:eastAsia="Times New Roman" w:hAnsi="Times New Roman"/>
          <w:sz w:val="28"/>
          <w:szCs w:val="28"/>
          <w:lang w:eastAsia="ru-RU"/>
        </w:rPr>
        <w:t>.2018 г.</w:t>
      </w:r>
      <w:r w:rsidR="00881CE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</w:t>
      </w:r>
      <w:r w:rsidR="009D63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141</w:t>
      </w:r>
      <w:r w:rsidR="00881C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81CEC" w:rsidRDefault="00881CEC" w:rsidP="00881C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свобождении родительской платы</w:t>
      </w:r>
    </w:p>
    <w:p w:rsidR="00881CEC" w:rsidRDefault="00881CEC" w:rsidP="00881C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законом № 273 от 29.12.2012 «Об образовании в Российской Федерации» и  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Постановлением Администрации Цимлянского района № 8 от 10.01.2017 г. «Об установлен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,</w:t>
      </w:r>
    </w:p>
    <w:p w:rsidR="00881CEC" w:rsidRDefault="00881CEC" w:rsidP="00881CE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881CEC" w:rsidRDefault="00881CEC" w:rsidP="00881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свободить родителей от оплаты за содержание ребёнка в ДОУ на основании справки от врача – фтизиатра</w:t>
      </w:r>
    </w:p>
    <w:tbl>
      <w:tblPr>
        <w:tblStyle w:val="a4"/>
        <w:tblW w:w="109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844"/>
        <w:gridCol w:w="1844"/>
        <w:gridCol w:w="1844"/>
        <w:gridCol w:w="1985"/>
      </w:tblGrid>
      <w:tr w:rsidR="00881CEC" w:rsidTr="00881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EC" w:rsidRDefault="00881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EC" w:rsidRDefault="00881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 ребён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EC" w:rsidRDefault="00881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EC" w:rsidRDefault="00881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EC" w:rsidRDefault="00881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свобождения от оп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EC" w:rsidRDefault="00881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</w:t>
            </w:r>
          </w:p>
        </w:tc>
      </w:tr>
      <w:tr w:rsidR="00881CEC" w:rsidTr="00881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EC" w:rsidRDefault="00881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EC" w:rsidRDefault="00C04B23" w:rsidP="00734F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34F34">
              <w:rPr>
                <w:rFonts w:ascii="Times New Roman" w:hAnsi="Times New Roman"/>
                <w:sz w:val="28"/>
                <w:szCs w:val="28"/>
              </w:rPr>
              <w:t xml:space="preserve"> Кочетов Михаил Виталье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EC" w:rsidRDefault="001662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6.</w:t>
            </w:r>
            <w:r w:rsidR="00734F34">
              <w:rPr>
                <w:rFonts w:ascii="Times New Roman" w:hAnsi="Times New Roman"/>
                <w:sz w:val="28"/>
                <w:szCs w:val="28"/>
              </w:rPr>
              <w:t>2013</w:t>
            </w:r>
            <w:r w:rsidR="00881CE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EC" w:rsidRDefault="00881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аж ту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б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EC" w:rsidRDefault="00734F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2018 г. -09.10</w:t>
            </w:r>
            <w:r w:rsidR="00881CEC">
              <w:rPr>
                <w:rFonts w:ascii="Times New Roman" w:hAnsi="Times New Roman"/>
                <w:sz w:val="28"/>
                <w:szCs w:val="28"/>
              </w:rPr>
              <w:t>.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EC" w:rsidRDefault="00881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а </w:t>
            </w:r>
          </w:p>
          <w:p w:rsidR="00881CEC" w:rsidRDefault="00881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а – фтизиатра</w:t>
            </w:r>
          </w:p>
        </w:tc>
      </w:tr>
      <w:tr w:rsidR="00C04B23" w:rsidTr="00881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23" w:rsidRDefault="00C04B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23" w:rsidRDefault="00734F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аев Святосла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23" w:rsidRDefault="0016629D" w:rsidP="00FD5B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7.</w:t>
            </w:r>
            <w:bookmarkStart w:id="0" w:name="_GoBack"/>
            <w:bookmarkEnd w:id="0"/>
            <w:r w:rsidR="00734F34">
              <w:rPr>
                <w:rFonts w:ascii="Times New Roman" w:hAnsi="Times New Roman"/>
                <w:sz w:val="28"/>
                <w:szCs w:val="28"/>
              </w:rPr>
              <w:t>2013</w:t>
            </w:r>
            <w:r w:rsidR="00C04B2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23" w:rsidRDefault="00C04B23" w:rsidP="00FD5B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аж ту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б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23" w:rsidRDefault="00734F34" w:rsidP="00FD5B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</w:t>
            </w:r>
            <w:r w:rsidR="00C04B23">
              <w:rPr>
                <w:rFonts w:ascii="Times New Roman" w:hAnsi="Times New Roman"/>
                <w:sz w:val="28"/>
                <w:szCs w:val="28"/>
              </w:rPr>
              <w:t>.2018 г. -12.09.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23" w:rsidRDefault="00C04B23" w:rsidP="00FD5B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а </w:t>
            </w:r>
          </w:p>
          <w:p w:rsidR="00C04B23" w:rsidRDefault="00C04B23" w:rsidP="00FD5B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а – фтизиатра</w:t>
            </w:r>
          </w:p>
        </w:tc>
      </w:tr>
    </w:tbl>
    <w:p w:rsidR="00881CEC" w:rsidRDefault="00881CEC" w:rsidP="00881CE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CEC" w:rsidRDefault="00881CEC" w:rsidP="00881CEC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Бухгалтеру МАУ РЦО произвести перерасчёт родительской оплаты  </w:t>
      </w:r>
    </w:p>
    <w:p w:rsidR="00881CEC" w:rsidRDefault="00881CEC" w:rsidP="00881CEC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Бухгалтеру МАУ РЦО производить начисление за пребывания ребёнка в детском сад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приказа.</w:t>
      </w:r>
    </w:p>
    <w:p w:rsidR="00881CEC" w:rsidRDefault="00881CEC" w:rsidP="00881CE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4. Контроль над  выполнением данного приказа оставляю за собой</w:t>
      </w:r>
    </w:p>
    <w:p w:rsidR="00881CEC" w:rsidRDefault="00881CEC" w:rsidP="00881CE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CEC" w:rsidRDefault="00881CEC" w:rsidP="00881CE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CEC" w:rsidRDefault="00881CEC" w:rsidP="00881CE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заведующий МБДОУ  </w:t>
      </w:r>
    </w:p>
    <w:p w:rsidR="00881CEC" w:rsidRDefault="00881CEC" w:rsidP="00881CEC">
      <w:pPr>
        <w:spacing w:after="0" w:line="240" w:lineRule="auto"/>
        <w:ind w:left="-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/с  « Алые паруса» г. Цимлянска ___________М.Ю. Егорова</w:t>
      </w:r>
    </w:p>
    <w:p w:rsidR="00ED38BC" w:rsidRDefault="00ED38BC"/>
    <w:sectPr w:rsidR="00ED3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0D7"/>
    <w:rsid w:val="0016629D"/>
    <w:rsid w:val="00734F34"/>
    <w:rsid w:val="00881CEC"/>
    <w:rsid w:val="009D60D7"/>
    <w:rsid w:val="009D6398"/>
    <w:rsid w:val="00AA1005"/>
    <w:rsid w:val="00C04B23"/>
    <w:rsid w:val="00ED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1CE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81C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1CE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81C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B2F3-64DF-4DBD-A095-7F86B4F4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2</cp:revision>
  <cp:lastPrinted>2018-04-18T00:53:00Z</cp:lastPrinted>
  <dcterms:created xsi:type="dcterms:W3CDTF">2018-09-17T22:17:00Z</dcterms:created>
  <dcterms:modified xsi:type="dcterms:W3CDTF">2018-04-18T00:54:00Z</dcterms:modified>
</cp:coreProperties>
</file>